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rPr>
          <w:rFonts w:hint="eastAsia"/>
          <w:lang w:eastAsia="zh-CN"/>
        </w:rPr>
        <w:t>过滤器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过滤器概述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什么是过滤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rvlet/Filter/Listener统称为JavaWeb的三大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滤器也叫做Filter, 所谓的过滤器其实就是拦截用户对资源的访问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过滤器可以配置拦截多个资源, 一个资源也可以配置多个过滤器进行拦截.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开发过滤器的步骤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写一个类, 并实现一个Filter接口(并实现其中的方法)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在web.xml文件中配置过滤器所拦截的资源路径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过滤器的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FilterDemo1类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 class FilterDemo1 implements Filter {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 在Filter实例创建之后立即执行,进行初始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* 化的操作 */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void init(FilterConfig arg0) throws ServletException {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ystem.out.println("FilterDemo1.init()")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** 当过滤器拦截到请求后, 将会调用doFilter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* 方法, 对请求进行相关处理 */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void doFilter(ServletRequest req, ServletResponse res, FilterChain chain)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throws IOException, ServletException {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ystem.out.println("FilterDemo1.doFilter()")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模拟判断当前用户是否登录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String username = 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q.getParameter("username")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if("张飞".equals(username)) {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ystem.out.println("用户已登录,放行...")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放行过滤器(才能访问到后面的资源)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chain.doFilter(req, res)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else {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//模拟跳转到登录页面, 提示用户登录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s.setContentType(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ext/html;charset=utf-8")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res.getWriter().write(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您还没有登录, 请先登录...")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/* 在Filter实例销毁之前执行destroy方法, 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 * 进行善后的处理 */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public void destroy() {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System.out.println("FilterDemo1.destroy()")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FilterDemo1在web.xml中的配置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filter&gt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filter-name&gt;FilterDemo1&lt;/filter-name&gt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filter-class&gt;com.tedu.filter.FilterDemo1&lt;/filter-class&gt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filter&gt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filter-mapping&gt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filter-name&gt;FilterDemo1&lt;/filter-name&gt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url-pattern&gt;/HelloServlet&lt;/url-pattern&gt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&lt;url-pattern&gt;/CartServlet&lt;/url-pattern&gt;</w:t>
      </w: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&lt;/filter-mapping&gt;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过滤器中的方法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init方法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public void init(FilterConfig arg0) throws ServletException {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System.out.println("FilterDemo1.init()");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</w:t>
      </w:r>
    </w:p>
    <w:p>
      <w:pPr>
        <w:pStyle w:val="1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在Filter实例创建之后立即执行, 进行初始化的操作</w:t>
      </w:r>
    </w:p>
    <w:p>
      <w:pPr>
        <w:pStyle w:val="1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Filter实例是在, 服务器启动时, web应用加载之后, 服务器会创建出当前Web应用的所有过滤器实例, 创建之后, 会立即执行init方法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Filter方法</w:t>
      </w:r>
    </w:p>
    <w:p>
      <w:pPr>
        <w:pStyle w:val="1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doFilter(ServletRequest req, ServletResponse res, FilterChain chain) throws IOException, ServletException {</w:t>
      </w:r>
    </w:p>
    <w:p>
      <w:pPr>
        <w:pStyle w:val="12"/>
        <w:bidi w:val="0"/>
        <w:rPr>
          <w:rFonts w:hint="eastAsia"/>
          <w:lang w:val="en-US" w:eastAsia="zh-CN"/>
        </w:rPr>
      </w:pPr>
    </w:p>
    <w:p>
      <w:pPr>
        <w:pStyle w:val="1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-- 当过滤器拦截到用户对资源的访问时, 服务器会调用当前Filter的doFilter方法对请求进行相关的处理.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因此doFilter方法是对所拦截到的请求进行相关处理的核心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: req 就是request对象, 表示请求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: res 就是response对象, 表示服务器将要响应给浏览器的响应信息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参数3: FilterChain: 表示过滤器链的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个资源的访问可以配置多个过滤器进行拦截, 多个过滤器所组成的就是一个过滤器链, 这个过滤器链就可以用一个FilterChain对象进行表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当前过滤器链中的所有过滤器都放行, 最终才能能访问到服务器中的那个资源, 否则就访问不到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Filterchain的作用就是用来放行过滤器. 放行过滤器的方法是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放行过滤器, 接着往后执行..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hain.doFilter(request, response)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troy方法</w:t>
      </w:r>
    </w:p>
    <w:p>
      <w:pPr>
        <w:pStyle w:val="1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void destroy() {</w:t>
      </w:r>
    </w:p>
    <w:p>
      <w:pPr>
        <w:pStyle w:val="1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ystem.out.println("FilterDemo1.destroy()");</w:t>
      </w:r>
    </w:p>
    <w:p>
      <w:pPr>
        <w:pStyle w:val="1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在filter实例销毁之前, 服务器会调用destroy方法进行善后的处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- Filter实例在服务器关闭, 或者Web应用被移出容器, 随着Web应用的销毁, Filter实例也会跟着销毁, 在销毁之前会调用destroy方法进行善后处理.</w:t>
      </w:r>
    </w:p>
    <w:p>
      <w:pPr>
        <w:rPr>
          <w:rFonts w:hint="eastAsia"/>
          <w:lang w:eastAsia="zh-CN"/>
        </w:rPr>
      </w:pP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过滤器的配置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&lt;filter&gt;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filter-name&gt;FilterDemo1&lt;/filter-name&gt;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filter-class&gt;com.tedu.filter.FilterDemo1&lt;/filter-class&gt;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&lt;/filter&gt;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&lt;filter-mapping&gt;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filter-name&gt;FilterDemo1&lt;/filter-name&gt;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url-pattern&gt;/HelloServlet&lt;/url-pattern&gt;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url-pattern&gt;/CartServlet&lt;/url-pattern&gt;</w:t>
      </w:r>
    </w:p>
    <w:p>
      <w:pPr>
        <w:pStyle w:val="1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&lt;/filter-mapping&gt;</w:t>
      </w:r>
    </w:p>
    <w:p>
      <w:pPr>
        <w:pStyle w:val="2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监听器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监听器的介绍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什么是监听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听器其实就是一个实现特定接口的Java程序, 这个Java程序通常用于监听另外一个Java对象的属性状态(比如, 对象的创建或者对象的销毁, 对象中属性的更新)变化, 当上面对象属性状态发生变化时, 就会通知监听器, 监听器就会调用特定的方法来进行处理!!</w:t>
      </w:r>
    </w:p>
    <w:p>
      <w:pPr>
        <w:pStyle w:val="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监听器的特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1)通常情况下, 监听器是一个接口, 其中的方法需要开发人员自己来实现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2)通常监听器(listener)需要注册到事件源(btn)上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(3)监听器中的方法会在特定事件发生时执行</w:t>
      </w: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JavaWeb中的监听器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听器的开发步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写一个类, 需要实现一个监听器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在web.xml文件中注册监听器完成监听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rvletContextListener监听器示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求: 监听ServletContext对象的创建与销毁, 当对象创建时, 输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ervletContext轻轻地来了.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 当对象销毁时, 输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ervletContext轻轻的走了..</w:t>
      </w:r>
      <w:r>
        <w:rPr>
          <w:rFonts w:hint="default"/>
          <w:lang w:val="en-US" w:eastAsia="zh-CN"/>
        </w:rPr>
        <w:t>”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>
      <w:pPr>
        <w:rPr>
          <w:rFonts w:hint="eastAsia"/>
          <w:lang w:val="en-US" w:eastAsia="zh-CN"/>
        </w:rPr>
      </w:pPr>
      <w:bookmarkStart w:id="0" w:name="_GoBack"/>
      <w:r>
        <w:rPr>
          <w:rFonts w:hint="eastAsia"/>
          <w:highlight w:val="yellow"/>
          <w:lang w:val="en-US" w:eastAsia="zh-CN"/>
        </w:rPr>
        <w:t>Servlet</w:t>
      </w:r>
      <w:bookmarkEnd w:id="0"/>
      <w:r>
        <w:rPr>
          <w:rFonts w:hint="eastAsia"/>
          <w:lang w:val="en-US" w:eastAsia="zh-CN"/>
        </w:rPr>
        <w:t>:Servlet本质上是一个java程序, 最擅长的是(主要作用)处理请求, 当服务器接收到请求后, 会调用Servlet来处理请求, 最后处理的结果由JSP进行显示.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Filter</w:t>
      </w:r>
      <w:r>
        <w:rPr>
          <w:rFonts w:hint="eastAsia"/>
          <w:lang w:val="en-US" w:eastAsia="zh-CN"/>
        </w:rPr>
        <w:t>: 过滤器的主要功能不是对请求进行处理, 而是将用户对资源的访问拦截下来, 做一些相关的处理(比如, 只要在用户登录后才可以查看购物车或者订单, 再比如, 通过过滤器实现全站乱码处理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Listener</w:t>
      </w:r>
      <w:r>
        <w:rPr>
          <w:rFonts w:hint="eastAsia"/>
          <w:lang w:val="en-US" w:eastAsia="zh-CN"/>
        </w:rPr>
        <w:t>: 监听器就是一个实现特定接口的Java程序, 是对特定的对象进行监听, 监听对象的属性状态变化, 当对象发生这些变化时, 会通知监听器, 监听器再调用方法进行处理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9674CC"/>
    <w:multiLevelType w:val="multilevel"/>
    <w:tmpl w:val="5E9674C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2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FE5"/>
    <w:rsid w:val="00011406"/>
    <w:rsid w:val="00012536"/>
    <w:rsid w:val="00013BDC"/>
    <w:rsid w:val="000168C3"/>
    <w:rsid w:val="0002125B"/>
    <w:rsid w:val="00023D0A"/>
    <w:rsid w:val="000258CC"/>
    <w:rsid w:val="00026907"/>
    <w:rsid w:val="000318D9"/>
    <w:rsid w:val="0003656D"/>
    <w:rsid w:val="0003696A"/>
    <w:rsid w:val="000525C0"/>
    <w:rsid w:val="00052E11"/>
    <w:rsid w:val="00053E12"/>
    <w:rsid w:val="000605AE"/>
    <w:rsid w:val="00064F3D"/>
    <w:rsid w:val="000755C3"/>
    <w:rsid w:val="000819E7"/>
    <w:rsid w:val="000834FF"/>
    <w:rsid w:val="0008755C"/>
    <w:rsid w:val="00095DAA"/>
    <w:rsid w:val="00097D3C"/>
    <w:rsid w:val="000A67A0"/>
    <w:rsid w:val="000A757D"/>
    <w:rsid w:val="000C22DB"/>
    <w:rsid w:val="000C6214"/>
    <w:rsid w:val="000C7294"/>
    <w:rsid w:val="000D0896"/>
    <w:rsid w:val="000E2176"/>
    <w:rsid w:val="000E2892"/>
    <w:rsid w:val="000F2551"/>
    <w:rsid w:val="000F327C"/>
    <w:rsid w:val="000F4B61"/>
    <w:rsid w:val="000F624C"/>
    <w:rsid w:val="00103DE5"/>
    <w:rsid w:val="0011082C"/>
    <w:rsid w:val="00116714"/>
    <w:rsid w:val="00124B51"/>
    <w:rsid w:val="00126CDE"/>
    <w:rsid w:val="00133BCA"/>
    <w:rsid w:val="00136D63"/>
    <w:rsid w:val="001418DD"/>
    <w:rsid w:val="00145465"/>
    <w:rsid w:val="0014771F"/>
    <w:rsid w:val="00153555"/>
    <w:rsid w:val="00165707"/>
    <w:rsid w:val="00171309"/>
    <w:rsid w:val="00172A39"/>
    <w:rsid w:val="00173FEB"/>
    <w:rsid w:val="00175B4E"/>
    <w:rsid w:val="0017787F"/>
    <w:rsid w:val="001810B3"/>
    <w:rsid w:val="00181F45"/>
    <w:rsid w:val="00182E4F"/>
    <w:rsid w:val="00183A1C"/>
    <w:rsid w:val="001841E3"/>
    <w:rsid w:val="00187067"/>
    <w:rsid w:val="00192F8C"/>
    <w:rsid w:val="001A2195"/>
    <w:rsid w:val="001A3445"/>
    <w:rsid w:val="001A7FC9"/>
    <w:rsid w:val="001B21FB"/>
    <w:rsid w:val="001C4124"/>
    <w:rsid w:val="001C5EDE"/>
    <w:rsid w:val="001E081C"/>
    <w:rsid w:val="001F3F50"/>
    <w:rsid w:val="001F452E"/>
    <w:rsid w:val="001F703C"/>
    <w:rsid w:val="00204174"/>
    <w:rsid w:val="00206024"/>
    <w:rsid w:val="00210DDA"/>
    <w:rsid w:val="0022743F"/>
    <w:rsid w:val="00235B46"/>
    <w:rsid w:val="002411CD"/>
    <w:rsid w:val="00251135"/>
    <w:rsid w:val="00253135"/>
    <w:rsid w:val="00254FAB"/>
    <w:rsid w:val="002563F7"/>
    <w:rsid w:val="002565BA"/>
    <w:rsid w:val="00256F4D"/>
    <w:rsid w:val="00263E0A"/>
    <w:rsid w:val="00276D63"/>
    <w:rsid w:val="00281575"/>
    <w:rsid w:val="00282C49"/>
    <w:rsid w:val="00285575"/>
    <w:rsid w:val="00287035"/>
    <w:rsid w:val="002904BE"/>
    <w:rsid w:val="00294E53"/>
    <w:rsid w:val="002B2109"/>
    <w:rsid w:val="002B3028"/>
    <w:rsid w:val="002C455C"/>
    <w:rsid w:val="002D0628"/>
    <w:rsid w:val="002D38D8"/>
    <w:rsid w:val="002D41CF"/>
    <w:rsid w:val="002E3815"/>
    <w:rsid w:val="0032405D"/>
    <w:rsid w:val="00325013"/>
    <w:rsid w:val="0033138A"/>
    <w:rsid w:val="00333C4A"/>
    <w:rsid w:val="00333FE9"/>
    <w:rsid w:val="003412B5"/>
    <w:rsid w:val="00343C4E"/>
    <w:rsid w:val="0034575B"/>
    <w:rsid w:val="0035488F"/>
    <w:rsid w:val="00357E64"/>
    <w:rsid w:val="00360B76"/>
    <w:rsid w:val="003610F6"/>
    <w:rsid w:val="00373AF4"/>
    <w:rsid w:val="003801EC"/>
    <w:rsid w:val="003A0A3C"/>
    <w:rsid w:val="003A0C25"/>
    <w:rsid w:val="003A1599"/>
    <w:rsid w:val="003A3977"/>
    <w:rsid w:val="003A4D84"/>
    <w:rsid w:val="003A530A"/>
    <w:rsid w:val="003A5B97"/>
    <w:rsid w:val="003A7A26"/>
    <w:rsid w:val="003B0C70"/>
    <w:rsid w:val="003B2132"/>
    <w:rsid w:val="003B6362"/>
    <w:rsid w:val="003C06F3"/>
    <w:rsid w:val="003D2852"/>
    <w:rsid w:val="003D3A49"/>
    <w:rsid w:val="003D3DF2"/>
    <w:rsid w:val="003D4253"/>
    <w:rsid w:val="003E74C0"/>
    <w:rsid w:val="003F0463"/>
    <w:rsid w:val="003F283F"/>
    <w:rsid w:val="003F5FD2"/>
    <w:rsid w:val="003F6DD4"/>
    <w:rsid w:val="00402A12"/>
    <w:rsid w:val="00405B12"/>
    <w:rsid w:val="00421E8A"/>
    <w:rsid w:val="00422EB4"/>
    <w:rsid w:val="00425641"/>
    <w:rsid w:val="00430AF0"/>
    <w:rsid w:val="00432F55"/>
    <w:rsid w:val="004417D1"/>
    <w:rsid w:val="00454466"/>
    <w:rsid w:val="00455FE3"/>
    <w:rsid w:val="00461AFB"/>
    <w:rsid w:val="00466AAD"/>
    <w:rsid w:val="00470146"/>
    <w:rsid w:val="00476051"/>
    <w:rsid w:val="0048429E"/>
    <w:rsid w:val="00485B71"/>
    <w:rsid w:val="004B3144"/>
    <w:rsid w:val="004B36CF"/>
    <w:rsid w:val="004C37C4"/>
    <w:rsid w:val="004C41FD"/>
    <w:rsid w:val="004C59F1"/>
    <w:rsid w:val="004D3657"/>
    <w:rsid w:val="004E16ED"/>
    <w:rsid w:val="004E66B9"/>
    <w:rsid w:val="004E749E"/>
    <w:rsid w:val="004F3B2E"/>
    <w:rsid w:val="004F45AE"/>
    <w:rsid w:val="004F74FA"/>
    <w:rsid w:val="004F7B37"/>
    <w:rsid w:val="00500667"/>
    <w:rsid w:val="0050407A"/>
    <w:rsid w:val="00506FD6"/>
    <w:rsid w:val="00507F34"/>
    <w:rsid w:val="005110A6"/>
    <w:rsid w:val="0051138D"/>
    <w:rsid w:val="00512706"/>
    <w:rsid w:val="0051439B"/>
    <w:rsid w:val="00521B0E"/>
    <w:rsid w:val="0052426B"/>
    <w:rsid w:val="005243BF"/>
    <w:rsid w:val="0052610D"/>
    <w:rsid w:val="0053013D"/>
    <w:rsid w:val="00537C09"/>
    <w:rsid w:val="00546189"/>
    <w:rsid w:val="00547578"/>
    <w:rsid w:val="00551239"/>
    <w:rsid w:val="005514A2"/>
    <w:rsid w:val="00552A0A"/>
    <w:rsid w:val="005540D7"/>
    <w:rsid w:val="00556B8B"/>
    <w:rsid w:val="00564372"/>
    <w:rsid w:val="005705EC"/>
    <w:rsid w:val="005733E2"/>
    <w:rsid w:val="00573BB5"/>
    <w:rsid w:val="00580705"/>
    <w:rsid w:val="005823AB"/>
    <w:rsid w:val="00584EE1"/>
    <w:rsid w:val="005856E9"/>
    <w:rsid w:val="005906AD"/>
    <w:rsid w:val="00593D5D"/>
    <w:rsid w:val="00596158"/>
    <w:rsid w:val="00597569"/>
    <w:rsid w:val="005A3FCC"/>
    <w:rsid w:val="005A613C"/>
    <w:rsid w:val="005C1C96"/>
    <w:rsid w:val="005C1D9A"/>
    <w:rsid w:val="005C33C7"/>
    <w:rsid w:val="005D66A8"/>
    <w:rsid w:val="005D6BEC"/>
    <w:rsid w:val="005D7A2C"/>
    <w:rsid w:val="005E0A3A"/>
    <w:rsid w:val="005E2DDD"/>
    <w:rsid w:val="005E6FD4"/>
    <w:rsid w:val="005E735A"/>
    <w:rsid w:val="005F044B"/>
    <w:rsid w:val="005F20E2"/>
    <w:rsid w:val="005F5151"/>
    <w:rsid w:val="00602B76"/>
    <w:rsid w:val="00615106"/>
    <w:rsid w:val="00622D71"/>
    <w:rsid w:val="00625EEB"/>
    <w:rsid w:val="006326CE"/>
    <w:rsid w:val="0063559A"/>
    <w:rsid w:val="00640154"/>
    <w:rsid w:val="00642A4D"/>
    <w:rsid w:val="006513EB"/>
    <w:rsid w:val="006579C3"/>
    <w:rsid w:val="00657F3D"/>
    <w:rsid w:val="0066160A"/>
    <w:rsid w:val="00670D96"/>
    <w:rsid w:val="006739DC"/>
    <w:rsid w:val="00676805"/>
    <w:rsid w:val="006834D3"/>
    <w:rsid w:val="0069480E"/>
    <w:rsid w:val="006B7C66"/>
    <w:rsid w:val="006C0A5C"/>
    <w:rsid w:val="006C57B3"/>
    <w:rsid w:val="006C60C5"/>
    <w:rsid w:val="006D2BB0"/>
    <w:rsid w:val="006F71BC"/>
    <w:rsid w:val="006F74A5"/>
    <w:rsid w:val="006F7B5C"/>
    <w:rsid w:val="00704F17"/>
    <w:rsid w:val="00705AE2"/>
    <w:rsid w:val="0071034D"/>
    <w:rsid w:val="00710745"/>
    <w:rsid w:val="0071542A"/>
    <w:rsid w:val="00724DA7"/>
    <w:rsid w:val="0072639E"/>
    <w:rsid w:val="007273D0"/>
    <w:rsid w:val="00727B46"/>
    <w:rsid w:val="00731840"/>
    <w:rsid w:val="00742828"/>
    <w:rsid w:val="00752915"/>
    <w:rsid w:val="00752FE6"/>
    <w:rsid w:val="00753A86"/>
    <w:rsid w:val="00757B91"/>
    <w:rsid w:val="007662FF"/>
    <w:rsid w:val="00766586"/>
    <w:rsid w:val="00783031"/>
    <w:rsid w:val="00791D9D"/>
    <w:rsid w:val="00795A40"/>
    <w:rsid w:val="007A344C"/>
    <w:rsid w:val="007A3F75"/>
    <w:rsid w:val="007B2834"/>
    <w:rsid w:val="007B4028"/>
    <w:rsid w:val="007D4E36"/>
    <w:rsid w:val="007D593E"/>
    <w:rsid w:val="007E2D31"/>
    <w:rsid w:val="007E5BB3"/>
    <w:rsid w:val="007F00D3"/>
    <w:rsid w:val="007F2CBF"/>
    <w:rsid w:val="007F48CE"/>
    <w:rsid w:val="0080370A"/>
    <w:rsid w:val="00811F8E"/>
    <w:rsid w:val="0081344F"/>
    <w:rsid w:val="00814DBD"/>
    <w:rsid w:val="008178A2"/>
    <w:rsid w:val="00820832"/>
    <w:rsid w:val="00827861"/>
    <w:rsid w:val="00833398"/>
    <w:rsid w:val="00836894"/>
    <w:rsid w:val="00837336"/>
    <w:rsid w:val="008529FA"/>
    <w:rsid w:val="00853A6D"/>
    <w:rsid w:val="0085536E"/>
    <w:rsid w:val="00856123"/>
    <w:rsid w:val="00856924"/>
    <w:rsid w:val="00865CAF"/>
    <w:rsid w:val="00866AB7"/>
    <w:rsid w:val="00867D95"/>
    <w:rsid w:val="00873106"/>
    <w:rsid w:val="00875972"/>
    <w:rsid w:val="0087750D"/>
    <w:rsid w:val="00890432"/>
    <w:rsid w:val="00892829"/>
    <w:rsid w:val="00895E9C"/>
    <w:rsid w:val="0089652A"/>
    <w:rsid w:val="008A7001"/>
    <w:rsid w:val="008B1020"/>
    <w:rsid w:val="008B5286"/>
    <w:rsid w:val="008B6AA6"/>
    <w:rsid w:val="008C23E6"/>
    <w:rsid w:val="008C4659"/>
    <w:rsid w:val="008D066B"/>
    <w:rsid w:val="008D2C4E"/>
    <w:rsid w:val="008D6647"/>
    <w:rsid w:val="008D708F"/>
    <w:rsid w:val="008E1FC7"/>
    <w:rsid w:val="008E2666"/>
    <w:rsid w:val="008E3D20"/>
    <w:rsid w:val="008E499E"/>
    <w:rsid w:val="008E6688"/>
    <w:rsid w:val="008F7AD2"/>
    <w:rsid w:val="00901BB2"/>
    <w:rsid w:val="00906891"/>
    <w:rsid w:val="00911819"/>
    <w:rsid w:val="00912C62"/>
    <w:rsid w:val="009253A5"/>
    <w:rsid w:val="0093175D"/>
    <w:rsid w:val="00933EEE"/>
    <w:rsid w:val="009404BC"/>
    <w:rsid w:val="009460A7"/>
    <w:rsid w:val="00947331"/>
    <w:rsid w:val="00951423"/>
    <w:rsid w:val="0095370B"/>
    <w:rsid w:val="009578D2"/>
    <w:rsid w:val="00961B6F"/>
    <w:rsid w:val="0096647E"/>
    <w:rsid w:val="00975F7F"/>
    <w:rsid w:val="0097712B"/>
    <w:rsid w:val="0097739C"/>
    <w:rsid w:val="0098662E"/>
    <w:rsid w:val="0099045A"/>
    <w:rsid w:val="00991468"/>
    <w:rsid w:val="00996B5A"/>
    <w:rsid w:val="009B00F8"/>
    <w:rsid w:val="009B297E"/>
    <w:rsid w:val="009B3B74"/>
    <w:rsid w:val="009B5BB6"/>
    <w:rsid w:val="009C60C6"/>
    <w:rsid w:val="009D28FF"/>
    <w:rsid w:val="009D6854"/>
    <w:rsid w:val="009D7BD1"/>
    <w:rsid w:val="009E1E42"/>
    <w:rsid w:val="009E36EB"/>
    <w:rsid w:val="009E5DBA"/>
    <w:rsid w:val="009F0F9D"/>
    <w:rsid w:val="00A051FA"/>
    <w:rsid w:val="00A11A03"/>
    <w:rsid w:val="00A12609"/>
    <w:rsid w:val="00A23594"/>
    <w:rsid w:val="00A2734F"/>
    <w:rsid w:val="00A358BA"/>
    <w:rsid w:val="00A40138"/>
    <w:rsid w:val="00A41AC4"/>
    <w:rsid w:val="00A44BF7"/>
    <w:rsid w:val="00A46060"/>
    <w:rsid w:val="00A46817"/>
    <w:rsid w:val="00A531B2"/>
    <w:rsid w:val="00A6488F"/>
    <w:rsid w:val="00A6625C"/>
    <w:rsid w:val="00A708B5"/>
    <w:rsid w:val="00A72C7F"/>
    <w:rsid w:val="00A80451"/>
    <w:rsid w:val="00A832B2"/>
    <w:rsid w:val="00A83516"/>
    <w:rsid w:val="00A871BD"/>
    <w:rsid w:val="00A9309F"/>
    <w:rsid w:val="00A945B2"/>
    <w:rsid w:val="00AA060C"/>
    <w:rsid w:val="00AA24AE"/>
    <w:rsid w:val="00AA4599"/>
    <w:rsid w:val="00AB139F"/>
    <w:rsid w:val="00AB4588"/>
    <w:rsid w:val="00AD2149"/>
    <w:rsid w:val="00AD214E"/>
    <w:rsid w:val="00AD4BE8"/>
    <w:rsid w:val="00AE426D"/>
    <w:rsid w:val="00AF4F9D"/>
    <w:rsid w:val="00AF580E"/>
    <w:rsid w:val="00AF6246"/>
    <w:rsid w:val="00B0156F"/>
    <w:rsid w:val="00B053DB"/>
    <w:rsid w:val="00B14C71"/>
    <w:rsid w:val="00B14CF0"/>
    <w:rsid w:val="00B16384"/>
    <w:rsid w:val="00B23BF5"/>
    <w:rsid w:val="00B26EE0"/>
    <w:rsid w:val="00B3326B"/>
    <w:rsid w:val="00B364BD"/>
    <w:rsid w:val="00B43A8A"/>
    <w:rsid w:val="00B5505B"/>
    <w:rsid w:val="00B56680"/>
    <w:rsid w:val="00B60A8A"/>
    <w:rsid w:val="00B6314D"/>
    <w:rsid w:val="00B64955"/>
    <w:rsid w:val="00B70B2F"/>
    <w:rsid w:val="00B719EC"/>
    <w:rsid w:val="00B72203"/>
    <w:rsid w:val="00B77880"/>
    <w:rsid w:val="00B77C7C"/>
    <w:rsid w:val="00B83432"/>
    <w:rsid w:val="00B83F8F"/>
    <w:rsid w:val="00B868B7"/>
    <w:rsid w:val="00B9002A"/>
    <w:rsid w:val="00BA6A48"/>
    <w:rsid w:val="00BA6C1D"/>
    <w:rsid w:val="00BB5052"/>
    <w:rsid w:val="00BB592F"/>
    <w:rsid w:val="00BC6771"/>
    <w:rsid w:val="00BC6BBD"/>
    <w:rsid w:val="00BD08B0"/>
    <w:rsid w:val="00BD195F"/>
    <w:rsid w:val="00BE3DEA"/>
    <w:rsid w:val="00BE43E8"/>
    <w:rsid w:val="00BF39AC"/>
    <w:rsid w:val="00C149C7"/>
    <w:rsid w:val="00C26962"/>
    <w:rsid w:val="00C30E09"/>
    <w:rsid w:val="00C35AF1"/>
    <w:rsid w:val="00C371CB"/>
    <w:rsid w:val="00C4028F"/>
    <w:rsid w:val="00C47929"/>
    <w:rsid w:val="00C527B1"/>
    <w:rsid w:val="00C53E21"/>
    <w:rsid w:val="00C56005"/>
    <w:rsid w:val="00C624E2"/>
    <w:rsid w:val="00C64BFD"/>
    <w:rsid w:val="00C66627"/>
    <w:rsid w:val="00C702C4"/>
    <w:rsid w:val="00C70A17"/>
    <w:rsid w:val="00C720CE"/>
    <w:rsid w:val="00C82513"/>
    <w:rsid w:val="00C857E0"/>
    <w:rsid w:val="00C94F4E"/>
    <w:rsid w:val="00CA4BF0"/>
    <w:rsid w:val="00CB64B0"/>
    <w:rsid w:val="00CB796E"/>
    <w:rsid w:val="00CC146A"/>
    <w:rsid w:val="00CC32A4"/>
    <w:rsid w:val="00CC5E7C"/>
    <w:rsid w:val="00CD247A"/>
    <w:rsid w:val="00CD314E"/>
    <w:rsid w:val="00CE08A2"/>
    <w:rsid w:val="00CE22D4"/>
    <w:rsid w:val="00CE5662"/>
    <w:rsid w:val="00CE6B97"/>
    <w:rsid w:val="00CF5AA5"/>
    <w:rsid w:val="00D03559"/>
    <w:rsid w:val="00D07178"/>
    <w:rsid w:val="00D12866"/>
    <w:rsid w:val="00D13C28"/>
    <w:rsid w:val="00D16F1A"/>
    <w:rsid w:val="00D261FC"/>
    <w:rsid w:val="00D312DA"/>
    <w:rsid w:val="00D42268"/>
    <w:rsid w:val="00D44F8D"/>
    <w:rsid w:val="00D4511A"/>
    <w:rsid w:val="00D50200"/>
    <w:rsid w:val="00D636A5"/>
    <w:rsid w:val="00D72517"/>
    <w:rsid w:val="00D82B97"/>
    <w:rsid w:val="00D93D68"/>
    <w:rsid w:val="00D959FF"/>
    <w:rsid w:val="00DA5529"/>
    <w:rsid w:val="00DA5E67"/>
    <w:rsid w:val="00DB63BF"/>
    <w:rsid w:val="00DB74F1"/>
    <w:rsid w:val="00DC2E95"/>
    <w:rsid w:val="00DC4A48"/>
    <w:rsid w:val="00DD3227"/>
    <w:rsid w:val="00DE2F98"/>
    <w:rsid w:val="00E01072"/>
    <w:rsid w:val="00E023B1"/>
    <w:rsid w:val="00E16999"/>
    <w:rsid w:val="00E247F8"/>
    <w:rsid w:val="00E266EF"/>
    <w:rsid w:val="00E3058E"/>
    <w:rsid w:val="00E32332"/>
    <w:rsid w:val="00E32EE1"/>
    <w:rsid w:val="00E36ED3"/>
    <w:rsid w:val="00E53F9B"/>
    <w:rsid w:val="00E55400"/>
    <w:rsid w:val="00E55B69"/>
    <w:rsid w:val="00E56C34"/>
    <w:rsid w:val="00E57A55"/>
    <w:rsid w:val="00E61A3A"/>
    <w:rsid w:val="00E65D13"/>
    <w:rsid w:val="00E66E7A"/>
    <w:rsid w:val="00E7495E"/>
    <w:rsid w:val="00E74A53"/>
    <w:rsid w:val="00E74C1C"/>
    <w:rsid w:val="00E75C55"/>
    <w:rsid w:val="00E76913"/>
    <w:rsid w:val="00E77652"/>
    <w:rsid w:val="00E8370C"/>
    <w:rsid w:val="00E97DAD"/>
    <w:rsid w:val="00EB0DFB"/>
    <w:rsid w:val="00EB2A8B"/>
    <w:rsid w:val="00EB3A04"/>
    <w:rsid w:val="00EB7E71"/>
    <w:rsid w:val="00EC7C58"/>
    <w:rsid w:val="00ED0EF1"/>
    <w:rsid w:val="00ED26A8"/>
    <w:rsid w:val="00EE35B0"/>
    <w:rsid w:val="00EE5CB2"/>
    <w:rsid w:val="00EF3CEB"/>
    <w:rsid w:val="00EF4A91"/>
    <w:rsid w:val="00EF4C19"/>
    <w:rsid w:val="00F02003"/>
    <w:rsid w:val="00F0653B"/>
    <w:rsid w:val="00F13FF7"/>
    <w:rsid w:val="00F15864"/>
    <w:rsid w:val="00F20327"/>
    <w:rsid w:val="00F26C9E"/>
    <w:rsid w:val="00F26D6C"/>
    <w:rsid w:val="00F30196"/>
    <w:rsid w:val="00F30B94"/>
    <w:rsid w:val="00F441D6"/>
    <w:rsid w:val="00F51ECD"/>
    <w:rsid w:val="00F56A94"/>
    <w:rsid w:val="00F64BE3"/>
    <w:rsid w:val="00F76464"/>
    <w:rsid w:val="00F84987"/>
    <w:rsid w:val="00F93ED1"/>
    <w:rsid w:val="00F94AD3"/>
    <w:rsid w:val="00FA4FF8"/>
    <w:rsid w:val="00FB04BB"/>
    <w:rsid w:val="00FB132C"/>
    <w:rsid w:val="00FB13AF"/>
    <w:rsid w:val="00FB7766"/>
    <w:rsid w:val="00FC01F2"/>
    <w:rsid w:val="00FC3010"/>
    <w:rsid w:val="00FD0AE4"/>
    <w:rsid w:val="00FD49C5"/>
    <w:rsid w:val="00FE0B5F"/>
    <w:rsid w:val="00FE5F3E"/>
    <w:rsid w:val="00FE696F"/>
    <w:rsid w:val="00FE6F36"/>
    <w:rsid w:val="00FF08A7"/>
    <w:rsid w:val="00FF287B"/>
    <w:rsid w:val="00FF3C3C"/>
    <w:rsid w:val="00FF5096"/>
    <w:rsid w:val="00FF58E0"/>
    <w:rsid w:val="00FF6C20"/>
    <w:rsid w:val="016D65BD"/>
    <w:rsid w:val="02494A1F"/>
    <w:rsid w:val="0282283E"/>
    <w:rsid w:val="036720BE"/>
    <w:rsid w:val="038716DA"/>
    <w:rsid w:val="04717B5E"/>
    <w:rsid w:val="04C856EA"/>
    <w:rsid w:val="054E4A6F"/>
    <w:rsid w:val="059B6F8C"/>
    <w:rsid w:val="05CA17CA"/>
    <w:rsid w:val="06337DD0"/>
    <w:rsid w:val="0693062F"/>
    <w:rsid w:val="06CF771F"/>
    <w:rsid w:val="06F35A09"/>
    <w:rsid w:val="07B63883"/>
    <w:rsid w:val="080F7061"/>
    <w:rsid w:val="09863AC7"/>
    <w:rsid w:val="0A7859EE"/>
    <w:rsid w:val="0A8428FD"/>
    <w:rsid w:val="0A8B5A9C"/>
    <w:rsid w:val="0B1A7C9C"/>
    <w:rsid w:val="0B216B51"/>
    <w:rsid w:val="0B223B6F"/>
    <w:rsid w:val="0B9B5BEE"/>
    <w:rsid w:val="0BC10710"/>
    <w:rsid w:val="0BDB118B"/>
    <w:rsid w:val="0BDC391D"/>
    <w:rsid w:val="0C0A7230"/>
    <w:rsid w:val="0D1E10E6"/>
    <w:rsid w:val="0D2E2824"/>
    <w:rsid w:val="0D514493"/>
    <w:rsid w:val="0E037FF5"/>
    <w:rsid w:val="0E7538FB"/>
    <w:rsid w:val="0E827395"/>
    <w:rsid w:val="0EE147EA"/>
    <w:rsid w:val="0EFA75DB"/>
    <w:rsid w:val="0F842EB5"/>
    <w:rsid w:val="1036371E"/>
    <w:rsid w:val="103A2374"/>
    <w:rsid w:val="12767905"/>
    <w:rsid w:val="12D5137F"/>
    <w:rsid w:val="12EC7423"/>
    <w:rsid w:val="138612D3"/>
    <w:rsid w:val="13FA41F9"/>
    <w:rsid w:val="14AC4904"/>
    <w:rsid w:val="15042CF6"/>
    <w:rsid w:val="15247EE3"/>
    <w:rsid w:val="15930F5F"/>
    <w:rsid w:val="16617AA4"/>
    <w:rsid w:val="179E21EC"/>
    <w:rsid w:val="187A2F3A"/>
    <w:rsid w:val="18E568F1"/>
    <w:rsid w:val="19C9785C"/>
    <w:rsid w:val="1B060B1D"/>
    <w:rsid w:val="1BEC2435"/>
    <w:rsid w:val="1CCF34DC"/>
    <w:rsid w:val="1D187F08"/>
    <w:rsid w:val="1DD76CBB"/>
    <w:rsid w:val="1ED80F7B"/>
    <w:rsid w:val="1FD934A5"/>
    <w:rsid w:val="200D368A"/>
    <w:rsid w:val="20F05278"/>
    <w:rsid w:val="212B2E53"/>
    <w:rsid w:val="21C01D12"/>
    <w:rsid w:val="2308660E"/>
    <w:rsid w:val="2341557D"/>
    <w:rsid w:val="23462864"/>
    <w:rsid w:val="24E94042"/>
    <w:rsid w:val="251B4844"/>
    <w:rsid w:val="25A9774B"/>
    <w:rsid w:val="260C3F68"/>
    <w:rsid w:val="26192582"/>
    <w:rsid w:val="275C4CC9"/>
    <w:rsid w:val="285E0FB2"/>
    <w:rsid w:val="28794E7F"/>
    <w:rsid w:val="2BEA7BE5"/>
    <w:rsid w:val="2C6A7C28"/>
    <w:rsid w:val="2C6D51B1"/>
    <w:rsid w:val="2DCE1AC0"/>
    <w:rsid w:val="2DD562D5"/>
    <w:rsid w:val="2EE04754"/>
    <w:rsid w:val="2FF3594F"/>
    <w:rsid w:val="34FE7B6A"/>
    <w:rsid w:val="352D07CD"/>
    <w:rsid w:val="35AA13F8"/>
    <w:rsid w:val="35EF277C"/>
    <w:rsid w:val="363A0ACE"/>
    <w:rsid w:val="36531D2D"/>
    <w:rsid w:val="366F149F"/>
    <w:rsid w:val="36BC03F0"/>
    <w:rsid w:val="370051F5"/>
    <w:rsid w:val="372F1145"/>
    <w:rsid w:val="37631759"/>
    <w:rsid w:val="376D3850"/>
    <w:rsid w:val="37AA4ABF"/>
    <w:rsid w:val="37BD098B"/>
    <w:rsid w:val="37CF5E12"/>
    <w:rsid w:val="389635D3"/>
    <w:rsid w:val="38FE7E48"/>
    <w:rsid w:val="3A277D72"/>
    <w:rsid w:val="3AE10EFF"/>
    <w:rsid w:val="3B73707E"/>
    <w:rsid w:val="3B9B0F4E"/>
    <w:rsid w:val="3BFD75A0"/>
    <w:rsid w:val="3C07552A"/>
    <w:rsid w:val="3C992D15"/>
    <w:rsid w:val="3CE64A1E"/>
    <w:rsid w:val="3DEB3A1E"/>
    <w:rsid w:val="3DFC2F28"/>
    <w:rsid w:val="3E084DC1"/>
    <w:rsid w:val="3E2D1B91"/>
    <w:rsid w:val="3EA42943"/>
    <w:rsid w:val="3F5218D7"/>
    <w:rsid w:val="3FB03D8C"/>
    <w:rsid w:val="40350C01"/>
    <w:rsid w:val="40661EAF"/>
    <w:rsid w:val="4093428D"/>
    <w:rsid w:val="414D3CF0"/>
    <w:rsid w:val="416232DF"/>
    <w:rsid w:val="42C84927"/>
    <w:rsid w:val="43626707"/>
    <w:rsid w:val="4372451C"/>
    <w:rsid w:val="44885434"/>
    <w:rsid w:val="44BC50BD"/>
    <w:rsid w:val="44BE65C5"/>
    <w:rsid w:val="48567A73"/>
    <w:rsid w:val="4883110D"/>
    <w:rsid w:val="48AA2206"/>
    <w:rsid w:val="48E84BA6"/>
    <w:rsid w:val="48F40986"/>
    <w:rsid w:val="4A5F3A9B"/>
    <w:rsid w:val="4AB45570"/>
    <w:rsid w:val="4BBA3EB8"/>
    <w:rsid w:val="4BEB5D40"/>
    <w:rsid w:val="4CD2739D"/>
    <w:rsid w:val="4CED152C"/>
    <w:rsid w:val="4D0E2941"/>
    <w:rsid w:val="4DDE6C5F"/>
    <w:rsid w:val="4FC822C5"/>
    <w:rsid w:val="50FE7698"/>
    <w:rsid w:val="51C722EE"/>
    <w:rsid w:val="528A434D"/>
    <w:rsid w:val="53CC13EF"/>
    <w:rsid w:val="55065200"/>
    <w:rsid w:val="55C524FD"/>
    <w:rsid w:val="56173830"/>
    <w:rsid w:val="56390332"/>
    <w:rsid w:val="568D7F6F"/>
    <w:rsid w:val="56955156"/>
    <w:rsid w:val="57CA612D"/>
    <w:rsid w:val="57CB1F0E"/>
    <w:rsid w:val="58156F30"/>
    <w:rsid w:val="5845391B"/>
    <w:rsid w:val="58DB3544"/>
    <w:rsid w:val="592B3C31"/>
    <w:rsid w:val="59996B51"/>
    <w:rsid w:val="5A436F38"/>
    <w:rsid w:val="5A753148"/>
    <w:rsid w:val="5AD358CC"/>
    <w:rsid w:val="5C744318"/>
    <w:rsid w:val="5DF74227"/>
    <w:rsid w:val="5ED01862"/>
    <w:rsid w:val="5FAD0FF0"/>
    <w:rsid w:val="6029787C"/>
    <w:rsid w:val="612F1AD6"/>
    <w:rsid w:val="6172604D"/>
    <w:rsid w:val="633F54DB"/>
    <w:rsid w:val="63543678"/>
    <w:rsid w:val="653912CA"/>
    <w:rsid w:val="660369F5"/>
    <w:rsid w:val="662025F0"/>
    <w:rsid w:val="6A101400"/>
    <w:rsid w:val="6A4A1BC5"/>
    <w:rsid w:val="6A4F543A"/>
    <w:rsid w:val="6AA71066"/>
    <w:rsid w:val="6BEA3D2A"/>
    <w:rsid w:val="6CA82174"/>
    <w:rsid w:val="6DD97B8E"/>
    <w:rsid w:val="6E466FA0"/>
    <w:rsid w:val="71410CC8"/>
    <w:rsid w:val="71F4293A"/>
    <w:rsid w:val="72326B3D"/>
    <w:rsid w:val="724A5288"/>
    <w:rsid w:val="7344108A"/>
    <w:rsid w:val="74694393"/>
    <w:rsid w:val="753070AB"/>
    <w:rsid w:val="75D75E39"/>
    <w:rsid w:val="75DA6193"/>
    <w:rsid w:val="75E660B7"/>
    <w:rsid w:val="76BF2BB5"/>
    <w:rsid w:val="78282133"/>
    <w:rsid w:val="78576A07"/>
    <w:rsid w:val="79090092"/>
    <w:rsid w:val="792436D3"/>
    <w:rsid w:val="796C0B2A"/>
    <w:rsid w:val="7A264C38"/>
    <w:rsid w:val="7A383B6C"/>
    <w:rsid w:val="7A880044"/>
    <w:rsid w:val="7BEC0EDE"/>
    <w:rsid w:val="7BFA6E86"/>
    <w:rsid w:val="7C0E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276" w:lineRule="auto"/>
      <w:ind w:firstLine="20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numPr>
        <w:ilvl w:val="0"/>
        <w:numId w:val="1"/>
      </w:numPr>
      <w:spacing w:before="340" w:after="330"/>
      <w:ind w:left="0" w:firstLine="0" w:firstLineChars="0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0"/>
    <w:qFormat/>
    <w:uiPriority w:val="9"/>
    <w:pPr>
      <w:keepNext/>
      <w:keepLines/>
      <w:numPr>
        <w:ilvl w:val="1"/>
        <w:numId w:val="1"/>
      </w:numPr>
      <w:tabs>
        <w:tab w:val="left" w:pos="575"/>
      </w:tabs>
      <w:spacing w:before="260" w:after="260"/>
      <w:ind w:left="0" w:firstLine="0" w:firstLineChars="0"/>
      <w:outlineLvl w:val="1"/>
    </w:pPr>
    <w:rPr>
      <w:b/>
      <w:sz w:val="32"/>
    </w:rPr>
  </w:style>
  <w:style w:type="paragraph" w:styleId="4">
    <w:name w:val="heading 3"/>
    <w:basedOn w:val="1"/>
    <w:next w:val="1"/>
    <w:link w:val="11"/>
    <w:qFormat/>
    <w:uiPriority w:val="9"/>
    <w:pPr>
      <w:keepNext/>
      <w:keepLines/>
      <w:numPr>
        <w:ilvl w:val="2"/>
        <w:numId w:val="1"/>
      </w:numPr>
      <w:spacing w:before="260" w:after="260"/>
      <w:ind w:left="0" w:firstLine="0" w:firstLineChars="0"/>
      <w:outlineLvl w:val="2"/>
    </w:pPr>
    <w:rPr>
      <w:b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9">
    <w:name w:val="标题 1 字符"/>
    <w:basedOn w:val="8"/>
    <w:link w:val="2"/>
    <w:uiPriority w:val="9"/>
    <w:rPr>
      <w:rFonts w:ascii="Consolas" w:hAnsi="Consolas" w:eastAsia="微软雅黑" w:cs="Times New Roman"/>
      <w:b/>
      <w:kern w:val="44"/>
      <w:sz w:val="44"/>
      <w:szCs w:val="21"/>
    </w:rPr>
  </w:style>
  <w:style w:type="character" w:customStyle="1" w:styleId="10">
    <w:name w:val="标题 2 字符"/>
    <w:basedOn w:val="8"/>
    <w:link w:val="3"/>
    <w:uiPriority w:val="9"/>
    <w:rPr>
      <w:rFonts w:ascii="Consolas" w:hAnsi="Consolas" w:eastAsia="微软雅黑" w:cs="Times New Roman"/>
      <w:b/>
      <w:sz w:val="32"/>
      <w:szCs w:val="21"/>
    </w:rPr>
  </w:style>
  <w:style w:type="character" w:customStyle="1" w:styleId="11">
    <w:name w:val="标题 3 字符"/>
    <w:basedOn w:val="8"/>
    <w:link w:val="4"/>
    <w:uiPriority w:val="9"/>
    <w:rPr>
      <w:rFonts w:ascii="Consolas" w:hAnsi="Consolas" w:eastAsia="微软雅黑" w:cs="Times New Roman"/>
      <w:b/>
      <w:szCs w:val="21"/>
    </w:rPr>
  </w:style>
  <w:style w:type="paragraph" w:customStyle="1" w:styleId="12">
    <w:name w:val="代码"/>
    <w:basedOn w:val="1"/>
    <w:link w:val="13"/>
    <w:qFormat/>
    <w:uiPriority w:val="0"/>
    <w:pPr>
      <w:shd w:val="clear" w:color="auto" w:fill="D9D9D9"/>
      <w:wordWrap w:val="0"/>
      <w:spacing w:line="240" w:lineRule="auto"/>
    </w:pPr>
    <w:rPr>
      <w:rFonts w:cstheme="minorBidi"/>
    </w:rPr>
  </w:style>
  <w:style w:type="character" w:customStyle="1" w:styleId="13">
    <w:name w:val="代码 字符"/>
    <w:link w:val="12"/>
    <w:uiPriority w:val="0"/>
    <w:rPr>
      <w:rFonts w:ascii="Consolas" w:hAnsi="Consolas" w:eastAsia="微软雅黑"/>
      <w:szCs w:val="21"/>
      <w:shd w:val="clear" w:color="auto" w:fill="D9D9D9"/>
    </w:rPr>
  </w:style>
  <w:style w:type="character" w:customStyle="1" w:styleId="14">
    <w:name w:val="页眉 字符"/>
    <w:basedOn w:val="8"/>
    <w:link w:val="6"/>
    <w:uiPriority w:val="99"/>
    <w:rPr>
      <w:rFonts w:ascii="Consolas" w:hAnsi="Consolas" w:eastAsia="微软雅黑" w:cs="Times New Roman"/>
      <w:sz w:val="18"/>
      <w:szCs w:val="18"/>
    </w:rPr>
  </w:style>
  <w:style w:type="character" w:customStyle="1" w:styleId="15">
    <w:name w:val="页脚 字符"/>
    <w:basedOn w:val="8"/>
    <w:link w:val="5"/>
    <w:uiPriority w:val="99"/>
    <w:rPr>
      <w:rFonts w:ascii="Consolas" w:hAnsi="Consolas" w:eastAsia="微软雅黑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30C23-F18B-49E5-A56E-66EF9BFCE4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11</Words>
  <Characters>3488</Characters>
  <Lines>29</Lines>
  <Paragraphs>8</Paragraphs>
  <TotalTime>6</TotalTime>
  <ScaleCrop>false</ScaleCrop>
  <LinksUpToDate>false</LinksUpToDate>
  <CharactersWithSpaces>409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09:14:00Z</dcterms:created>
  <dc:creator>张慎政</dc:creator>
  <cp:lastModifiedBy>zzz</cp:lastModifiedBy>
  <dcterms:modified xsi:type="dcterms:W3CDTF">2019-03-17T06:19:57Z</dcterms:modified>
  <cp:revision>11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